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408" w:rsidRPr="0002789C" w:rsidRDefault="004B1408" w:rsidP="004B1408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4B1408" w:rsidRPr="0002789C" w:rsidRDefault="006D7F74" w:rsidP="004B1408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</w:t>
      </w:r>
      <w:r w:rsidR="00BC021B">
        <w:rPr>
          <w:rFonts w:ascii="Garamond" w:hAnsi="Garamond"/>
          <w:b/>
          <w:sz w:val="32"/>
          <w:szCs w:val="32"/>
        </w:rPr>
        <w:t>7</w:t>
      </w:r>
      <w:r w:rsidR="004B1408">
        <w:rPr>
          <w:rFonts w:ascii="Garamond" w:hAnsi="Garamond"/>
          <w:b/>
          <w:sz w:val="32"/>
          <w:szCs w:val="32"/>
        </w:rPr>
        <w:t>.0</w:t>
      </w:r>
      <w:r w:rsidR="003032B0">
        <w:rPr>
          <w:rFonts w:ascii="Garamond" w:hAnsi="Garamond"/>
          <w:b/>
          <w:sz w:val="32"/>
          <w:szCs w:val="32"/>
        </w:rPr>
        <w:t>5</w:t>
      </w:r>
      <w:r w:rsidR="004B1408">
        <w:rPr>
          <w:rFonts w:ascii="Garamond" w:hAnsi="Garamond"/>
          <w:b/>
          <w:sz w:val="32"/>
          <w:szCs w:val="32"/>
        </w:rPr>
        <w:t xml:space="preserve"> – </w:t>
      </w:r>
      <w:r w:rsidR="00BC021B">
        <w:rPr>
          <w:rFonts w:ascii="Garamond" w:hAnsi="Garamond"/>
          <w:b/>
          <w:sz w:val="32"/>
          <w:szCs w:val="32"/>
        </w:rPr>
        <w:t>23</w:t>
      </w:r>
      <w:r w:rsidR="004B1408">
        <w:rPr>
          <w:rFonts w:ascii="Garamond" w:hAnsi="Garamond"/>
          <w:b/>
          <w:sz w:val="32"/>
          <w:szCs w:val="32"/>
        </w:rPr>
        <w:t>.0</w:t>
      </w:r>
      <w:r w:rsidR="00FD5582">
        <w:rPr>
          <w:rFonts w:ascii="Garamond" w:hAnsi="Garamond"/>
          <w:b/>
          <w:sz w:val="32"/>
          <w:szCs w:val="32"/>
        </w:rPr>
        <w:t>5</w:t>
      </w:r>
      <w:r w:rsidR="004B1408" w:rsidRPr="0002789C">
        <w:rPr>
          <w:rFonts w:ascii="Garamond" w:hAnsi="Garamond"/>
          <w:b/>
          <w:sz w:val="32"/>
          <w:szCs w:val="32"/>
        </w:rPr>
        <w:t xml:space="preserve"> 202</w:t>
      </w:r>
      <w:r w:rsidR="004B1408">
        <w:rPr>
          <w:rFonts w:ascii="Garamond" w:hAnsi="Garamond"/>
          <w:b/>
          <w:sz w:val="32"/>
          <w:szCs w:val="32"/>
        </w:rPr>
        <w:t>1</w:t>
      </w:r>
      <w:r w:rsidR="004B1408" w:rsidRPr="0002789C">
        <w:rPr>
          <w:rFonts w:ascii="Garamond" w:hAnsi="Garamond"/>
          <w:b/>
          <w:sz w:val="32"/>
          <w:szCs w:val="32"/>
        </w:rPr>
        <w:t xml:space="preserve"> r. </w:t>
      </w:r>
    </w:p>
    <w:p w:rsidR="004B1408" w:rsidRPr="0002789C" w:rsidRDefault="004B1408" w:rsidP="004B1408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4B1408" w:rsidRPr="00B479CE" w:rsidRDefault="00BC021B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7</w:t>
      </w:r>
      <w:r w:rsidR="003032B0"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3032B0"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Poniedziałek</w:t>
      </w:r>
      <w:r w:rsidR="003032B0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D7F74" w:rsidRPr="00A84AAB" w:rsidRDefault="006D7F74" w:rsidP="006D7F7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Henryka Leśniaka greg.2</w:t>
      </w:r>
      <w:r w:rsidR="00BC021B">
        <w:rPr>
          <w:rFonts w:ascii="Garamond" w:hAnsi="Garamond"/>
          <w:sz w:val="32"/>
          <w:szCs w:val="32"/>
        </w:rPr>
        <w:t>9</w:t>
      </w:r>
    </w:p>
    <w:p w:rsidR="006D7F74" w:rsidRDefault="006D7F74" w:rsidP="006D7F7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241EA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 w:rsidR="00BC021B">
        <w:rPr>
          <w:rFonts w:ascii="Garamond" w:hAnsi="Garamond"/>
          <w:sz w:val="32"/>
          <w:szCs w:val="32"/>
        </w:rPr>
        <w:t>Adama Osowskiego</w:t>
      </w:r>
    </w:p>
    <w:p w:rsidR="006D7F74" w:rsidRDefault="006D7F74" w:rsidP="006D7F7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 w:rsidR="00BC021B" w:rsidRPr="00A84AAB">
        <w:rPr>
          <w:rFonts w:ascii="Garamond" w:hAnsi="Garamond"/>
          <w:sz w:val="32"/>
          <w:szCs w:val="32"/>
        </w:rPr>
        <w:t xml:space="preserve">+ </w:t>
      </w:r>
      <w:r w:rsidR="00BC021B">
        <w:rPr>
          <w:rFonts w:ascii="Garamond" w:hAnsi="Garamond"/>
          <w:sz w:val="32"/>
          <w:szCs w:val="32"/>
        </w:rPr>
        <w:t xml:space="preserve">Genowefę, </w:t>
      </w:r>
      <w:r w:rsidR="00BC021B">
        <w:rPr>
          <w:rFonts w:ascii="Garamond" w:hAnsi="Garamond"/>
          <w:sz w:val="32"/>
          <w:szCs w:val="32"/>
        </w:rPr>
        <w:t>Stanisław</w:t>
      </w:r>
      <w:r w:rsidR="00BC021B">
        <w:rPr>
          <w:rFonts w:ascii="Garamond" w:hAnsi="Garamond"/>
          <w:sz w:val="32"/>
          <w:szCs w:val="32"/>
        </w:rPr>
        <w:t xml:space="preserve">a </w:t>
      </w:r>
      <w:r w:rsidR="00BC021B">
        <w:rPr>
          <w:rFonts w:ascii="Garamond" w:hAnsi="Garamond"/>
          <w:sz w:val="32"/>
          <w:szCs w:val="32"/>
        </w:rPr>
        <w:t>i zm. z rodz</w:t>
      </w:r>
      <w:r w:rsidR="00BC021B">
        <w:rPr>
          <w:rFonts w:ascii="Garamond" w:hAnsi="Garamond"/>
          <w:sz w:val="32"/>
          <w:szCs w:val="32"/>
        </w:rPr>
        <w:t>iny</w:t>
      </w:r>
    </w:p>
    <w:p w:rsidR="006D7F74" w:rsidRDefault="006D7F74" w:rsidP="006D7F7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Pr="00DB0B31">
        <w:rPr>
          <w:rFonts w:ascii="Garamond" w:hAnsi="Garamond"/>
          <w:sz w:val="32"/>
          <w:szCs w:val="32"/>
        </w:rPr>
        <w:t xml:space="preserve"> </w:t>
      </w:r>
      <w:r w:rsidR="00BC021B">
        <w:rPr>
          <w:rFonts w:ascii="Garamond" w:hAnsi="Garamond"/>
          <w:sz w:val="32"/>
          <w:szCs w:val="32"/>
        </w:rPr>
        <w:t>Elżbietę Chmiel</w:t>
      </w:r>
    </w:p>
    <w:p w:rsidR="003032B0" w:rsidRPr="00A54426" w:rsidRDefault="006D7F74" w:rsidP="006D7F7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 xml:space="preserve">+ </w:t>
      </w:r>
      <w:r w:rsidR="00BC021B">
        <w:rPr>
          <w:rFonts w:ascii="Garamond" w:hAnsi="Garamond"/>
          <w:sz w:val="32"/>
          <w:szCs w:val="32"/>
        </w:rPr>
        <w:t>Barbarę Marzec</w:t>
      </w:r>
    </w:p>
    <w:p w:rsidR="004B1408" w:rsidRPr="005F645D" w:rsidRDefault="00316122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BC021B">
        <w:rPr>
          <w:rFonts w:ascii="Garamond" w:hAnsi="Garamond"/>
          <w:b/>
          <w:sz w:val="32"/>
          <w:szCs w:val="32"/>
          <w:u w:val="single"/>
        </w:rPr>
        <w:t>8</w:t>
      </w:r>
      <w:r w:rsidR="003032B0"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3032B0"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FD5582" w:rsidRPr="00A84AAB" w:rsidRDefault="00FD5582" w:rsidP="00FD558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</w:t>
      </w:r>
      <w:r w:rsidR="00316122">
        <w:rPr>
          <w:rFonts w:ascii="Garamond" w:hAnsi="Garamond"/>
          <w:sz w:val="32"/>
          <w:szCs w:val="32"/>
        </w:rPr>
        <w:t xml:space="preserve">+ </w:t>
      </w:r>
      <w:r w:rsidR="00BC021B">
        <w:rPr>
          <w:rFonts w:ascii="Garamond" w:hAnsi="Garamond"/>
          <w:sz w:val="32"/>
          <w:szCs w:val="32"/>
        </w:rPr>
        <w:t>Mieczysława Paterka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241EA">
        <w:rPr>
          <w:rFonts w:ascii="Garamond" w:hAnsi="Garamond"/>
          <w:sz w:val="32"/>
          <w:szCs w:val="32"/>
        </w:rPr>
        <w:t xml:space="preserve">6.30 </w:t>
      </w:r>
      <w:r w:rsidR="0064721B" w:rsidRPr="00A84AAB">
        <w:rPr>
          <w:rFonts w:ascii="Garamond" w:hAnsi="Garamond"/>
          <w:sz w:val="32"/>
          <w:szCs w:val="32"/>
        </w:rPr>
        <w:t xml:space="preserve">+ </w:t>
      </w:r>
      <w:r w:rsidR="00BC021B">
        <w:rPr>
          <w:rFonts w:ascii="Garamond" w:hAnsi="Garamond"/>
          <w:sz w:val="32"/>
          <w:szCs w:val="32"/>
        </w:rPr>
        <w:t>Stanisława Kudelskiego</w:t>
      </w:r>
    </w:p>
    <w:p w:rsidR="00BC021B" w:rsidRDefault="00BC021B" w:rsidP="003161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241EA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 xml:space="preserve">Piotra, Krzysztofa Karweckich; Wiesława Synowca </w:t>
      </w:r>
    </w:p>
    <w:p w:rsidR="00BC021B" w:rsidRDefault="00BC021B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Pr="00A84AAB">
        <w:rPr>
          <w:rFonts w:ascii="Garamond" w:hAnsi="Garamond"/>
          <w:sz w:val="32"/>
          <w:szCs w:val="32"/>
        </w:rPr>
        <w:t>+</w:t>
      </w:r>
      <w:r w:rsidRPr="00E834F5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Henryka Leśniaka greg.</w:t>
      </w:r>
      <w:r>
        <w:rPr>
          <w:rFonts w:ascii="Garamond" w:hAnsi="Garamond"/>
          <w:sz w:val="32"/>
          <w:szCs w:val="32"/>
        </w:rPr>
        <w:t>30</w:t>
      </w:r>
    </w:p>
    <w:p w:rsidR="0064721B" w:rsidRDefault="00BC021B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Pr="00A84AAB">
        <w:rPr>
          <w:rFonts w:ascii="Garamond" w:hAnsi="Garamond"/>
          <w:sz w:val="32"/>
          <w:szCs w:val="32"/>
        </w:rPr>
        <w:t>+</w:t>
      </w:r>
      <w:r w:rsidRPr="00E834F5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Teresę Świątańską w 1 r. śm.</w:t>
      </w:r>
    </w:p>
    <w:p w:rsidR="0064721B" w:rsidRPr="0002789C" w:rsidRDefault="0064721B" w:rsidP="0064721B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 xml:space="preserve">+ </w:t>
      </w:r>
      <w:r w:rsidR="00316122">
        <w:rPr>
          <w:rFonts w:ascii="Garamond" w:hAnsi="Garamond"/>
          <w:sz w:val="32"/>
          <w:szCs w:val="32"/>
        </w:rPr>
        <w:t xml:space="preserve">Stanisława </w:t>
      </w:r>
      <w:r w:rsidR="00BC021B">
        <w:rPr>
          <w:rFonts w:ascii="Garamond" w:hAnsi="Garamond"/>
          <w:sz w:val="32"/>
          <w:szCs w:val="32"/>
        </w:rPr>
        <w:t>Wojtkowiaka</w:t>
      </w:r>
    </w:p>
    <w:p w:rsidR="004B1408" w:rsidRPr="003F01D6" w:rsidRDefault="00316122" w:rsidP="004B1408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F55855">
        <w:rPr>
          <w:rFonts w:ascii="Garamond" w:hAnsi="Garamond"/>
          <w:b/>
          <w:sz w:val="32"/>
          <w:szCs w:val="32"/>
          <w:u w:val="single"/>
        </w:rPr>
        <w:t>9</w:t>
      </w:r>
      <w:r w:rsidR="003032B0"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3032B0"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F55855" w:rsidRDefault="00F55855" w:rsidP="00F5585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w int. ks. Łukasza i ks. Szczepana</w:t>
      </w:r>
      <w:r w:rsidRPr="00A54426">
        <w:rPr>
          <w:rFonts w:ascii="Garamond" w:hAnsi="Garamond"/>
          <w:sz w:val="32"/>
          <w:szCs w:val="32"/>
        </w:rPr>
        <w:t xml:space="preserve"> </w:t>
      </w:r>
      <w:r w:rsidRPr="00DF4986">
        <w:rPr>
          <w:rFonts w:ascii="Garamond" w:hAnsi="Garamond"/>
          <w:sz w:val="32"/>
          <w:szCs w:val="32"/>
        </w:rPr>
        <w:t xml:space="preserve">o Boże błogosławieństwo, potrzebne łaski, opiekę Matki Bożej </w:t>
      </w:r>
      <w:r>
        <w:rPr>
          <w:rFonts w:ascii="Garamond" w:hAnsi="Garamond"/>
          <w:sz w:val="32"/>
          <w:szCs w:val="32"/>
        </w:rPr>
        <w:t xml:space="preserve">z racji r. święceń kapłańskich </w:t>
      </w:r>
    </w:p>
    <w:p w:rsidR="00DD4271" w:rsidRDefault="00DD4271" w:rsidP="002609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</w:t>
      </w:r>
      <w:r w:rsidR="00F55855">
        <w:rPr>
          <w:rFonts w:ascii="Garamond" w:hAnsi="Garamond"/>
          <w:sz w:val="32"/>
          <w:szCs w:val="32"/>
        </w:rPr>
        <w:t>+ Helenę Bajak</w:t>
      </w:r>
      <w:r w:rsidR="00F55855" w:rsidRPr="00F55855">
        <w:rPr>
          <w:rFonts w:ascii="Garamond" w:hAnsi="Garamond"/>
          <w:sz w:val="32"/>
          <w:szCs w:val="32"/>
        </w:rPr>
        <w:t xml:space="preserve"> </w:t>
      </w:r>
      <w:r w:rsidR="00F55855">
        <w:rPr>
          <w:rFonts w:ascii="Garamond" w:hAnsi="Garamond"/>
          <w:sz w:val="32"/>
          <w:szCs w:val="32"/>
        </w:rPr>
        <w:t>greg.</w:t>
      </w:r>
      <w:r w:rsidR="00F55855">
        <w:rPr>
          <w:rFonts w:ascii="Garamond" w:hAnsi="Garamond"/>
          <w:sz w:val="32"/>
          <w:szCs w:val="32"/>
        </w:rPr>
        <w:t>1</w:t>
      </w:r>
    </w:p>
    <w:p w:rsidR="005647F1" w:rsidRPr="00DB0B31" w:rsidRDefault="005647F1" w:rsidP="005647F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316122">
        <w:rPr>
          <w:rFonts w:ascii="Garamond" w:hAnsi="Garamond"/>
          <w:sz w:val="32"/>
          <w:szCs w:val="32"/>
        </w:rPr>
        <w:t>dziękczynno-błagalna</w:t>
      </w:r>
      <w:r w:rsidR="00316122" w:rsidRPr="00A54426">
        <w:rPr>
          <w:rFonts w:ascii="Garamond" w:hAnsi="Garamond"/>
          <w:sz w:val="32"/>
          <w:szCs w:val="32"/>
        </w:rPr>
        <w:t xml:space="preserve"> </w:t>
      </w:r>
      <w:r w:rsidR="00316122" w:rsidRPr="00DF4986">
        <w:rPr>
          <w:rFonts w:ascii="Garamond" w:hAnsi="Garamond"/>
          <w:sz w:val="32"/>
          <w:szCs w:val="32"/>
        </w:rPr>
        <w:t>o Boże błogosławieństwo, potrzebne łaski, opiekę Matki Bożej</w:t>
      </w:r>
      <w:r w:rsidR="00F55855">
        <w:rPr>
          <w:rFonts w:ascii="Garamond" w:hAnsi="Garamond"/>
          <w:sz w:val="32"/>
          <w:szCs w:val="32"/>
        </w:rPr>
        <w:t>,</w:t>
      </w:r>
      <w:r w:rsidR="00316122" w:rsidRPr="00DF4986">
        <w:rPr>
          <w:rFonts w:ascii="Garamond" w:hAnsi="Garamond"/>
          <w:sz w:val="32"/>
          <w:szCs w:val="32"/>
        </w:rPr>
        <w:t xml:space="preserve"> </w:t>
      </w:r>
      <w:r w:rsidR="00F55855">
        <w:rPr>
          <w:rFonts w:ascii="Garamond" w:hAnsi="Garamond"/>
          <w:sz w:val="32"/>
          <w:szCs w:val="32"/>
        </w:rPr>
        <w:t>wstawiennictwo św. Patronów dla Ireny, Krystyny, Józefy</w:t>
      </w:r>
    </w:p>
    <w:p w:rsidR="00F55855" w:rsidRDefault="00F55855" w:rsidP="00E834F5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dziękczynno-błagalna</w:t>
      </w:r>
      <w:r w:rsidRPr="00A54426">
        <w:rPr>
          <w:rFonts w:ascii="Garamond" w:hAnsi="Garamond"/>
          <w:sz w:val="32"/>
          <w:szCs w:val="32"/>
        </w:rPr>
        <w:t xml:space="preserve"> </w:t>
      </w:r>
      <w:r w:rsidRPr="00DF4986">
        <w:rPr>
          <w:rFonts w:ascii="Garamond" w:hAnsi="Garamond"/>
          <w:sz w:val="32"/>
          <w:szCs w:val="32"/>
        </w:rPr>
        <w:t xml:space="preserve">o </w:t>
      </w:r>
      <w:r>
        <w:rPr>
          <w:rFonts w:ascii="Garamond" w:hAnsi="Garamond"/>
          <w:sz w:val="32"/>
          <w:szCs w:val="32"/>
        </w:rPr>
        <w:t xml:space="preserve">Miłosierdzie </w:t>
      </w:r>
      <w:r w:rsidRPr="00DF4986">
        <w:rPr>
          <w:rFonts w:ascii="Garamond" w:hAnsi="Garamond"/>
          <w:sz w:val="32"/>
          <w:szCs w:val="32"/>
        </w:rPr>
        <w:t>Boże, potrzebne łaski</w:t>
      </w:r>
      <w:r>
        <w:rPr>
          <w:rFonts w:ascii="Garamond" w:hAnsi="Garamond"/>
          <w:sz w:val="32"/>
          <w:szCs w:val="32"/>
        </w:rPr>
        <w:t xml:space="preserve"> w rodzinie </w:t>
      </w:r>
      <w:r>
        <w:rPr>
          <w:rFonts w:ascii="Garamond" w:hAnsi="Garamond"/>
          <w:sz w:val="32"/>
          <w:szCs w:val="32"/>
        </w:rPr>
        <w:t>i wszystkich polskich rodzinach za wstawiennictwem św. Józefa opiekuna rodzin</w:t>
      </w:r>
    </w:p>
    <w:p w:rsidR="00E834F5" w:rsidRPr="0002789C" w:rsidRDefault="004B1408" w:rsidP="00E834F5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18.00 </w:t>
      </w:r>
      <w:r w:rsidR="00E834F5" w:rsidRPr="00C56C03">
        <w:rPr>
          <w:rFonts w:ascii="Garamond" w:hAnsi="Garamond"/>
          <w:sz w:val="32"/>
          <w:szCs w:val="32"/>
        </w:rPr>
        <w:t xml:space="preserve">+ </w:t>
      </w:r>
      <w:r w:rsidR="00F55855">
        <w:rPr>
          <w:rFonts w:ascii="Garamond" w:hAnsi="Garamond"/>
          <w:sz w:val="32"/>
          <w:szCs w:val="32"/>
        </w:rPr>
        <w:t>Mieczysława Bryłę</w:t>
      </w:r>
    </w:p>
    <w:p w:rsidR="004B1408" w:rsidRPr="006A6189" w:rsidRDefault="00F55855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0</w:t>
      </w:r>
      <w:r w:rsidR="003032B0"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3032B0"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Czwartek</w:t>
      </w:r>
      <w:r w:rsidR="004B1408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4B1408" w:rsidRPr="001F35C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F55855">
        <w:rPr>
          <w:rFonts w:ascii="Garamond" w:hAnsi="Garamond"/>
          <w:sz w:val="32"/>
          <w:szCs w:val="32"/>
        </w:rPr>
        <w:t>dziękczynno-błagalna</w:t>
      </w:r>
      <w:r w:rsidR="00F55855" w:rsidRPr="00A54426">
        <w:rPr>
          <w:rFonts w:ascii="Garamond" w:hAnsi="Garamond"/>
          <w:sz w:val="32"/>
          <w:szCs w:val="32"/>
        </w:rPr>
        <w:t xml:space="preserve"> </w:t>
      </w:r>
      <w:r w:rsidR="00F55855" w:rsidRPr="00DF4986">
        <w:rPr>
          <w:rFonts w:ascii="Garamond" w:hAnsi="Garamond"/>
          <w:sz w:val="32"/>
          <w:szCs w:val="32"/>
        </w:rPr>
        <w:t>o Boże błogosławieństwo, opiekę Matki Bożej</w:t>
      </w:r>
      <w:r w:rsidR="00F55855">
        <w:rPr>
          <w:rFonts w:ascii="Garamond" w:hAnsi="Garamond"/>
          <w:sz w:val="32"/>
          <w:szCs w:val="32"/>
        </w:rPr>
        <w:t>,</w:t>
      </w:r>
      <w:r w:rsidR="00F55855" w:rsidRPr="00DF4986">
        <w:rPr>
          <w:rFonts w:ascii="Garamond" w:hAnsi="Garamond"/>
          <w:sz w:val="32"/>
          <w:szCs w:val="32"/>
        </w:rPr>
        <w:t xml:space="preserve"> </w:t>
      </w:r>
      <w:r w:rsidR="00F55855">
        <w:rPr>
          <w:rFonts w:ascii="Garamond" w:hAnsi="Garamond"/>
          <w:sz w:val="32"/>
          <w:szCs w:val="32"/>
        </w:rPr>
        <w:t>potrzebne łaski w małżeństwie Asi i Daniela</w:t>
      </w:r>
    </w:p>
    <w:p w:rsidR="00F55855" w:rsidRDefault="00F55855" w:rsidP="00F5585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o łaskę zdrowia</w:t>
      </w:r>
    </w:p>
    <w:p w:rsidR="00F55855" w:rsidRDefault="00F55855" w:rsidP="00F5585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Helenę Bajak</w:t>
      </w:r>
      <w:r w:rsidRPr="00F55855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</w:t>
      </w:r>
      <w:r>
        <w:rPr>
          <w:rFonts w:ascii="Garamond" w:hAnsi="Garamond"/>
          <w:sz w:val="32"/>
          <w:szCs w:val="32"/>
        </w:rPr>
        <w:t>2</w:t>
      </w:r>
    </w:p>
    <w:p w:rsidR="00E834F5" w:rsidRPr="0002789C" w:rsidRDefault="00E834F5" w:rsidP="00E834F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990CB1">
        <w:rPr>
          <w:rFonts w:ascii="Garamond" w:hAnsi="Garamond"/>
          <w:sz w:val="32"/>
          <w:szCs w:val="32"/>
        </w:rPr>
        <w:t>+ Mieczysława Bryłę</w:t>
      </w:r>
    </w:p>
    <w:p w:rsidR="00E834F5" w:rsidRPr="0002789C" w:rsidRDefault="00E834F5" w:rsidP="00E834F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Pr="00A84AAB">
        <w:rPr>
          <w:rFonts w:ascii="Garamond" w:hAnsi="Garamond"/>
          <w:sz w:val="32"/>
          <w:szCs w:val="32"/>
        </w:rPr>
        <w:t>+</w:t>
      </w:r>
      <w:r w:rsidRPr="00E834F5">
        <w:rPr>
          <w:rFonts w:ascii="Garamond" w:hAnsi="Garamond"/>
          <w:sz w:val="32"/>
          <w:szCs w:val="32"/>
        </w:rPr>
        <w:t xml:space="preserve"> </w:t>
      </w:r>
      <w:r w:rsidR="00990CB1">
        <w:rPr>
          <w:rFonts w:ascii="Garamond" w:hAnsi="Garamond"/>
          <w:sz w:val="32"/>
          <w:szCs w:val="32"/>
        </w:rPr>
        <w:t>Kazimierza Makowskiego</w:t>
      </w:r>
    </w:p>
    <w:p w:rsidR="005647F1" w:rsidRDefault="005647F1" w:rsidP="005647F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18.00 </w:t>
      </w:r>
      <w:r w:rsidR="00DD4271">
        <w:rPr>
          <w:rFonts w:ascii="Garamond" w:hAnsi="Garamond"/>
          <w:sz w:val="32"/>
          <w:szCs w:val="32"/>
        </w:rPr>
        <w:t xml:space="preserve">+ </w:t>
      </w:r>
      <w:r w:rsidR="00F55855">
        <w:rPr>
          <w:rFonts w:ascii="Garamond" w:hAnsi="Garamond"/>
          <w:sz w:val="32"/>
          <w:szCs w:val="32"/>
        </w:rPr>
        <w:t>Elżbietę Chmiel</w:t>
      </w:r>
    </w:p>
    <w:p w:rsidR="004B1408" w:rsidRPr="005F645D" w:rsidRDefault="00F55855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1</w:t>
      </w:r>
      <w:r w:rsidR="003032B0"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3032B0"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Piątek</w:t>
      </w:r>
      <w:r w:rsidR="000E450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F55855" w:rsidRDefault="00F55855" w:rsidP="00F5585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Helenę Bajak</w:t>
      </w:r>
      <w:r w:rsidRPr="00F55855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</w:t>
      </w:r>
      <w:r>
        <w:rPr>
          <w:rFonts w:ascii="Garamond" w:hAnsi="Garamond"/>
          <w:sz w:val="32"/>
          <w:szCs w:val="32"/>
        </w:rPr>
        <w:t>3</w:t>
      </w:r>
    </w:p>
    <w:p w:rsidR="00E834F5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F55855">
        <w:rPr>
          <w:rFonts w:ascii="Garamond" w:hAnsi="Garamond"/>
          <w:sz w:val="32"/>
          <w:szCs w:val="32"/>
        </w:rPr>
        <w:t xml:space="preserve">+ </w:t>
      </w:r>
      <w:r w:rsidR="00F55855">
        <w:rPr>
          <w:rFonts w:ascii="Garamond" w:hAnsi="Garamond"/>
          <w:sz w:val="32"/>
          <w:szCs w:val="32"/>
        </w:rPr>
        <w:t>Mieczysława Bryłę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 xml:space="preserve">18.00 + </w:t>
      </w:r>
      <w:r w:rsidR="00BC021B">
        <w:rPr>
          <w:rFonts w:ascii="Garamond" w:hAnsi="Garamond"/>
          <w:sz w:val="32"/>
          <w:szCs w:val="32"/>
        </w:rPr>
        <w:t>Jana Jedlińskiego</w:t>
      </w:r>
    </w:p>
    <w:p w:rsidR="00217F76" w:rsidRDefault="00217F76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Barbarę Marzec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 xml:space="preserve">18.00 </w:t>
      </w:r>
      <w:r w:rsidR="005647F1">
        <w:rPr>
          <w:rFonts w:ascii="Garamond" w:hAnsi="Garamond"/>
          <w:sz w:val="32"/>
          <w:szCs w:val="32"/>
        </w:rPr>
        <w:t xml:space="preserve">+ </w:t>
      </w:r>
      <w:r w:rsidR="00217F76">
        <w:rPr>
          <w:rFonts w:ascii="Garamond" w:hAnsi="Garamond"/>
          <w:sz w:val="32"/>
          <w:szCs w:val="32"/>
        </w:rPr>
        <w:t>Tadeusza Fietko</w:t>
      </w:r>
    </w:p>
    <w:p w:rsidR="004B1408" w:rsidRPr="005F645D" w:rsidRDefault="00217F76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2</w:t>
      </w:r>
      <w:r w:rsidR="004B1408"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FD5582"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Sobota</w:t>
      </w:r>
      <w:r w:rsidR="004B1408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217F76" w:rsidRDefault="00217F76" w:rsidP="00217F7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Helenę Bajak</w:t>
      </w:r>
      <w:r w:rsidRPr="00F55855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</w:t>
      </w:r>
      <w:r>
        <w:rPr>
          <w:rFonts w:ascii="Garamond" w:hAnsi="Garamond"/>
          <w:sz w:val="32"/>
          <w:szCs w:val="32"/>
        </w:rPr>
        <w:t>4</w:t>
      </w:r>
    </w:p>
    <w:p w:rsidR="00217F76" w:rsidRDefault="00217F76" w:rsidP="00217F7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 Mieczysława Bryłę</w:t>
      </w:r>
    </w:p>
    <w:p w:rsidR="00217F76" w:rsidRDefault="00217F76" w:rsidP="00217F7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w int. o uwielbienie Ducha Świętego</w:t>
      </w:r>
    </w:p>
    <w:p w:rsidR="00217F76" w:rsidRDefault="00217F76" w:rsidP="00217F7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Barbarę Marzec</w:t>
      </w:r>
    </w:p>
    <w:p w:rsidR="004B1408" w:rsidRPr="005E3332" w:rsidRDefault="004B1408" w:rsidP="004B140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5E3332">
        <w:rPr>
          <w:rFonts w:ascii="Garamond" w:hAnsi="Garamond"/>
          <w:sz w:val="32"/>
          <w:szCs w:val="32"/>
        </w:rPr>
        <w:t xml:space="preserve">18.00 </w:t>
      </w:r>
      <w:r w:rsidR="00217F76" w:rsidRPr="00A84AAB">
        <w:rPr>
          <w:rFonts w:ascii="Garamond" w:hAnsi="Garamond"/>
          <w:sz w:val="32"/>
          <w:szCs w:val="32"/>
        </w:rPr>
        <w:t>+</w:t>
      </w:r>
      <w:r w:rsidR="00217F76" w:rsidRPr="00DB0B31">
        <w:rPr>
          <w:rFonts w:ascii="Garamond" w:hAnsi="Garamond"/>
          <w:sz w:val="32"/>
          <w:szCs w:val="32"/>
        </w:rPr>
        <w:t xml:space="preserve"> </w:t>
      </w:r>
      <w:r w:rsidR="00217F76">
        <w:rPr>
          <w:rFonts w:ascii="Garamond" w:hAnsi="Garamond"/>
          <w:sz w:val="32"/>
          <w:szCs w:val="32"/>
        </w:rPr>
        <w:t>Alicję Orzechowską</w:t>
      </w:r>
    </w:p>
    <w:p w:rsidR="004B1408" w:rsidRPr="00A54426" w:rsidRDefault="00217F76" w:rsidP="00E052D0">
      <w:pPr>
        <w:spacing w:after="0" w:line="240" w:lineRule="auto"/>
        <w:ind w:left="708" w:hanging="708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23</w:t>
      </w:r>
      <w:r w:rsidR="00FD5582"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FD5582"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B1408">
        <w:rPr>
          <w:rFonts w:ascii="Garamond" w:hAnsi="Garamond"/>
          <w:b/>
          <w:sz w:val="32"/>
          <w:szCs w:val="32"/>
          <w:u w:val="single"/>
        </w:rPr>
        <w:t>Niedziela –</w:t>
      </w:r>
      <w:r w:rsidR="00FD5582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D7F74" w:rsidRPr="006D7F74">
        <w:rPr>
          <w:rFonts w:ascii="Garamond" w:hAnsi="Garamond"/>
          <w:color w:val="7F7F7F" w:themeColor="text1" w:themeTint="80"/>
          <w:sz w:val="32"/>
          <w:szCs w:val="32"/>
          <w:u w:val="single"/>
        </w:rPr>
        <w:t xml:space="preserve">Uroczystość </w:t>
      </w:r>
      <w:r w:rsidR="00BC021B" w:rsidRPr="00BC021B">
        <w:rPr>
          <w:rFonts w:ascii="Garamond" w:hAnsi="Garamond"/>
          <w:color w:val="7F7F7F" w:themeColor="text1" w:themeTint="80"/>
          <w:sz w:val="32"/>
          <w:szCs w:val="32"/>
          <w:u w:val="single"/>
        </w:rPr>
        <w:t>Zesłania Ducha Świętego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0</w:t>
      </w:r>
      <w:r w:rsidR="00037530">
        <w:rPr>
          <w:rFonts w:ascii="Garamond" w:hAnsi="Garamond"/>
          <w:sz w:val="32"/>
          <w:szCs w:val="32"/>
        </w:rPr>
        <w:t xml:space="preserve"> +</w:t>
      </w:r>
      <w:r w:rsidRPr="0002789C">
        <w:rPr>
          <w:rFonts w:ascii="Garamond" w:hAnsi="Garamond"/>
          <w:sz w:val="32"/>
          <w:szCs w:val="32"/>
        </w:rPr>
        <w:t xml:space="preserve"> </w:t>
      </w:r>
      <w:r w:rsidR="00F96E8F">
        <w:rPr>
          <w:rFonts w:ascii="Garamond" w:hAnsi="Garamond"/>
          <w:sz w:val="32"/>
          <w:szCs w:val="32"/>
        </w:rPr>
        <w:t>Zofię</w:t>
      </w:r>
      <w:r w:rsidR="00217F76">
        <w:rPr>
          <w:rFonts w:ascii="Garamond" w:hAnsi="Garamond"/>
          <w:sz w:val="32"/>
          <w:szCs w:val="32"/>
        </w:rPr>
        <w:t>,</w:t>
      </w:r>
      <w:r w:rsidR="00F96E8F">
        <w:rPr>
          <w:rFonts w:ascii="Garamond" w:hAnsi="Garamond"/>
          <w:sz w:val="32"/>
          <w:szCs w:val="32"/>
        </w:rPr>
        <w:t xml:space="preserve"> </w:t>
      </w:r>
      <w:r w:rsidR="00217F76">
        <w:rPr>
          <w:rFonts w:ascii="Garamond" w:hAnsi="Garamond"/>
          <w:sz w:val="32"/>
          <w:szCs w:val="32"/>
        </w:rPr>
        <w:t>Wincentego, Henryka Wyrzykowskich; Bogusława Stępińskiego</w:t>
      </w:r>
    </w:p>
    <w:p w:rsidR="004B1408" w:rsidRPr="006F4E91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</w:t>
      </w:r>
      <w:r w:rsidR="00E052D0" w:rsidRPr="00A84AAB">
        <w:rPr>
          <w:rFonts w:ascii="Garamond" w:hAnsi="Garamond"/>
          <w:sz w:val="32"/>
          <w:szCs w:val="32"/>
        </w:rPr>
        <w:t xml:space="preserve">+ </w:t>
      </w:r>
      <w:r w:rsidR="00217F76">
        <w:rPr>
          <w:rFonts w:ascii="Garamond" w:hAnsi="Garamond"/>
          <w:sz w:val="32"/>
          <w:szCs w:val="32"/>
        </w:rPr>
        <w:t>Stanisława Pliżgę</w:t>
      </w:r>
    </w:p>
    <w:p w:rsidR="00DA776E" w:rsidRDefault="00DA776E" w:rsidP="00DA776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217F76">
        <w:rPr>
          <w:rFonts w:ascii="Garamond" w:hAnsi="Garamond"/>
          <w:sz w:val="32"/>
          <w:szCs w:val="32"/>
        </w:rPr>
        <w:t>+ Bożenę, Wojciecha, Grzegorza, Henryka Gajków</w:t>
      </w:r>
    </w:p>
    <w:p w:rsidR="00217F76" w:rsidRDefault="00217F76" w:rsidP="00B0198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0 + Helenę Bajak</w:t>
      </w:r>
      <w:r w:rsidRPr="00F55855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</w:t>
      </w:r>
      <w:r>
        <w:rPr>
          <w:rFonts w:ascii="Garamond" w:hAnsi="Garamond"/>
          <w:sz w:val="32"/>
          <w:szCs w:val="32"/>
        </w:rPr>
        <w:t>5</w:t>
      </w:r>
      <w:r>
        <w:rPr>
          <w:rFonts w:ascii="Garamond" w:hAnsi="Garamond"/>
          <w:sz w:val="32"/>
          <w:szCs w:val="32"/>
        </w:rPr>
        <w:t xml:space="preserve"> </w:t>
      </w:r>
    </w:p>
    <w:p w:rsidR="00E052D0" w:rsidRDefault="00E052D0" w:rsidP="00B0198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54426">
        <w:rPr>
          <w:rFonts w:ascii="Garamond" w:hAnsi="Garamond"/>
          <w:sz w:val="32"/>
          <w:szCs w:val="32"/>
        </w:rPr>
        <w:t xml:space="preserve">11.15 </w:t>
      </w:r>
      <w:r w:rsidR="00B0198D">
        <w:rPr>
          <w:rFonts w:ascii="Garamond" w:hAnsi="Garamond"/>
          <w:sz w:val="32"/>
          <w:szCs w:val="32"/>
        </w:rPr>
        <w:t xml:space="preserve">+ </w:t>
      </w:r>
      <w:r w:rsidR="00217F76">
        <w:rPr>
          <w:rFonts w:ascii="Garamond" w:hAnsi="Garamond"/>
          <w:sz w:val="32"/>
          <w:szCs w:val="32"/>
        </w:rPr>
        <w:t>Krystynę Walasek</w:t>
      </w:r>
    </w:p>
    <w:p w:rsidR="00037530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="00217F76" w:rsidRPr="00BC7466">
        <w:rPr>
          <w:rFonts w:ascii="Garamond" w:hAnsi="Garamond"/>
          <w:sz w:val="32"/>
          <w:szCs w:val="32"/>
        </w:rPr>
        <w:t>w intencji parafian</w:t>
      </w:r>
    </w:p>
    <w:p w:rsidR="004B1408" w:rsidRPr="00A54426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4872CD">
        <w:rPr>
          <w:rFonts w:ascii="Garamond" w:hAnsi="Garamond"/>
          <w:sz w:val="32"/>
          <w:szCs w:val="32"/>
        </w:rPr>
        <w:t>+</w:t>
      </w:r>
      <w:r w:rsidR="004872CD" w:rsidRPr="004872CD">
        <w:rPr>
          <w:rFonts w:ascii="Garamond" w:hAnsi="Garamond"/>
          <w:sz w:val="32"/>
          <w:szCs w:val="32"/>
        </w:rPr>
        <w:t xml:space="preserve"> </w:t>
      </w:r>
      <w:r w:rsidR="00217F76">
        <w:rPr>
          <w:rFonts w:ascii="Garamond" w:hAnsi="Garamond"/>
          <w:sz w:val="32"/>
          <w:szCs w:val="32"/>
        </w:rPr>
        <w:t>Helenę, Jana, Ireneusza, Bożenę</w:t>
      </w:r>
      <w:r w:rsidR="00253C95">
        <w:rPr>
          <w:rFonts w:ascii="Garamond" w:hAnsi="Garamond"/>
          <w:sz w:val="32"/>
          <w:szCs w:val="32"/>
        </w:rPr>
        <w:t xml:space="preserve"> Kiliańskich </w:t>
      </w:r>
      <w:bookmarkStart w:id="0" w:name="_GoBack"/>
      <w:bookmarkEnd w:id="0"/>
    </w:p>
    <w:p w:rsidR="00130ADA" w:rsidRPr="004B1408" w:rsidRDefault="00130ADA" w:rsidP="004B1408"/>
    <w:sectPr w:rsidR="00130ADA" w:rsidRPr="004B1408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2B" w:rsidRDefault="00536A2B" w:rsidP="001C731E">
      <w:pPr>
        <w:spacing w:after="0" w:line="240" w:lineRule="auto"/>
      </w:pPr>
      <w:r>
        <w:separator/>
      </w:r>
    </w:p>
  </w:endnote>
  <w:endnote w:type="continuationSeparator" w:id="0">
    <w:p w:rsidR="00536A2B" w:rsidRDefault="00536A2B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2B" w:rsidRDefault="00536A2B" w:rsidP="001C731E">
      <w:pPr>
        <w:spacing w:after="0" w:line="240" w:lineRule="auto"/>
      </w:pPr>
      <w:r>
        <w:separator/>
      </w:r>
    </w:p>
  </w:footnote>
  <w:footnote w:type="continuationSeparator" w:id="0">
    <w:p w:rsidR="00536A2B" w:rsidRDefault="00536A2B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37530"/>
    <w:rsid w:val="00040B01"/>
    <w:rsid w:val="000419BB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67AB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50C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17F7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3C95"/>
    <w:rsid w:val="0025577C"/>
    <w:rsid w:val="0025778C"/>
    <w:rsid w:val="002604DE"/>
    <w:rsid w:val="002609AB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2B0"/>
    <w:rsid w:val="00303ED4"/>
    <w:rsid w:val="00306451"/>
    <w:rsid w:val="003104BD"/>
    <w:rsid w:val="00312655"/>
    <w:rsid w:val="00312B6C"/>
    <w:rsid w:val="0031323E"/>
    <w:rsid w:val="0031328E"/>
    <w:rsid w:val="00313BC8"/>
    <w:rsid w:val="00314204"/>
    <w:rsid w:val="003146DA"/>
    <w:rsid w:val="00316122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116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482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2AB0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6EC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9C6"/>
    <w:rsid w:val="00476756"/>
    <w:rsid w:val="00476CA2"/>
    <w:rsid w:val="0047797D"/>
    <w:rsid w:val="00480EFF"/>
    <w:rsid w:val="004811C7"/>
    <w:rsid w:val="00481429"/>
    <w:rsid w:val="0048603F"/>
    <w:rsid w:val="00486570"/>
    <w:rsid w:val="0048703F"/>
    <w:rsid w:val="004872CD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408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0F32"/>
    <w:rsid w:val="005321E9"/>
    <w:rsid w:val="00532D20"/>
    <w:rsid w:val="00533F53"/>
    <w:rsid w:val="00534A16"/>
    <w:rsid w:val="00534BC7"/>
    <w:rsid w:val="00534F42"/>
    <w:rsid w:val="0053614A"/>
    <w:rsid w:val="00536488"/>
    <w:rsid w:val="00536A2B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7F1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4A5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2AC2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46AF2"/>
    <w:rsid w:val="0064721B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2871"/>
    <w:rsid w:val="006C6E31"/>
    <w:rsid w:val="006C7F73"/>
    <w:rsid w:val="006D0747"/>
    <w:rsid w:val="006D0CEA"/>
    <w:rsid w:val="006D1B30"/>
    <w:rsid w:val="006D351E"/>
    <w:rsid w:val="006D3C9B"/>
    <w:rsid w:val="006D78A2"/>
    <w:rsid w:val="006D7F74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96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02C0"/>
    <w:rsid w:val="007330EE"/>
    <w:rsid w:val="007351B1"/>
    <w:rsid w:val="00736A71"/>
    <w:rsid w:val="00736B0B"/>
    <w:rsid w:val="00742717"/>
    <w:rsid w:val="00742846"/>
    <w:rsid w:val="00742946"/>
    <w:rsid w:val="00743B34"/>
    <w:rsid w:val="00743EB9"/>
    <w:rsid w:val="007453F7"/>
    <w:rsid w:val="007457B5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3461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0F64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4BDD"/>
    <w:rsid w:val="008E6073"/>
    <w:rsid w:val="008E7CF1"/>
    <w:rsid w:val="008E7FEB"/>
    <w:rsid w:val="008F06B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1FDD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0CB1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2CF4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C5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35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7C9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4933"/>
    <w:rsid w:val="00A96E7C"/>
    <w:rsid w:val="00A979CC"/>
    <w:rsid w:val="00AA0602"/>
    <w:rsid w:val="00AA37D7"/>
    <w:rsid w:val="00AA3A31"/>
    <w:rsid w:val="00AA3CB2"/>
    <w:rsid w:val="00AA4B27"/>
    <w:rsid w:val="00AA6CDE"/>
    <w:rsid w:val="00AB1830"/>
    <w:rsid w:val="00AB27D8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2E34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198D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5624A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21B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BF6E35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4C3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5FBF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0B47"/>
    <w:rsid w:val="00D73866"/>
    <w:rsid w:val="00D73AF0"/>
    <w:rsid w:val="00D7510E"/>
    <w:rsid w:val="00D767B0"/>
    <w:rsid w:val="00D77014"/>
    <w:rsid w:val="00D8146D"/>
    <w:rsid w:val="00D81AE8"/>
    <w:rsid w:val="00D824EA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A776E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C314C"/>
    <w:rsid w:val="00DD09A1"/>
    <w:rsid w:val="00DD14AA"/>
    <w:rsid w:val="00DD1C7C"/>
    <w:rsid w:val="00DD41A5"/>
    <w:rsid w:val="00DD4271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1EA2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2D0"/>
    <w:rsid w:val="00E05E2C"/>
    <w:rsid w:val="00E06A3F"/>
    <w:rsid w:val="00E06C5C"/>
    <w:rsid w:val="00E079D1"/>
    <w:rsid w:val="00E10D3E"/>
    <w:rsid w:val="00E12864"/>
    <w:rsid w:val="00E14072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6232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4F5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7C2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67E8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E60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55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46F4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96E8F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582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6673"/>
    <w:rsid w:val="00FE7290"/>
    <w:rsid w:val="00FF17F9"/>
    <w:rsid w:val="00FF2D20"/>
    <w:rsid w:val="00FF34BC"/>
    <w:rsid w:val="00FF60BF"/>
    <w:rsid w:val="00FF744C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ABE44-2637-4A3F-AF5E-E44EE8E0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EA5D-4A9B-43E5-83FB-6C0ABB4E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36</cp:revision>
  <cp:lastPrinted>2021-05-06T09:10:00Z</cp:lastPrinted>
  <dcterms:created xsi:type="dcterms:W3CDTF">2020-02-17T16:13:00Z</dcterms:created>
  <dcterms:modified xsi:type="dcterms:W3CDTF">2021-05-14T14:51:00Z</dcterms:modified>
</cp:coreProperties>
</file>